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A7D6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3BB79216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064D4143" wp14:editId="5CCD623B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C2B90" w14:textId="77777777" w:rsidR="00A02475" w:rsidRDefault="00A02475">
      <w:pPr>
        <w:rPr>
          <w:rtl/>
        </w:rPr>
      </w:pPr>
    </w:p>
    <w:p w14:paraId="2CCFF76C" w14:textId="77777777" w:rsidR="00A02475" w:rsidRDefault="00A02475">
      <w:pPr>
        <w:rPr>
          <w:rtl/>
        </w:rPr>
      </w:pPr>
    </w:p>
    <w:p w14:paraId="4153C858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4639B734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2F361A90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49A5C387" w14:textId="77777777" w:rsidR="00A02475" w:rsidRPr="00700378" w:rsidRDefault="00A02475" w:rsidP="00700378">
      <w:pPr>
        <w:jc w:val="center"/>
        <w:rPr>
          <w:rFonts w:ascii="IranNastaliq" w:hAnsi="IranNastaliq" w:cs="IranNastaliq"/>
          <w:b/>
          <w:bCs/>
          <w:rtl/>
        </w:rPr>
      </w:pPr>
      <w:r w:rsidRPr="00700378">
        <w:rPr>
          <w:rFonts w:cs="Titr"/>
          <w:b/>
          <w:bCs/>
          <w:sz w:val="32"/>
          <w:szCs w:val="32"/>
          <w:bdr w:val="thinThickThinSmallGap" w:sz="24" w:space="0" w:color="auto"/>
          <w:rtl/>
        </w:rPr>
        <w:t>فرم</w:t>
      </w:r>
      <w:r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 xml:space="preserve"> طرح </w:t>
      </w:r>
      <w:r w:rsidR="00C916B9"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 xml:space="preserve">درس </w:t>
      </w:r>
      <w:r w:rsidR="00700378"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>نظری/عملی</w:t>
      </w:r>
    </w:p>
    <w:p w14:paraId="774AFB3D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12955444" w14:textId="77777777" w:rsidR="00C21148" w:rsidRPr="00AF44A6" w:rsidRDefault="00171124" w:rsidP="00AF44A6">
      <w:pPr>
        <w:rPr>
          <w:rFonts w:ascii="IranNastaliq" w:hAnsi="IranNastaliq" w:cs="B Nazanin"/>
          <w:sz w:val="24"/>
          <w:szCs w:val="24"/>
          <w:rtl/>
          <w:lang w:bidi="ar-SA"/>
        </w:rPr>
      </w:pP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>لطفا در تکمیل طرح درس سعی گردد انطباق بین اهداف</w:t>
      </w:r>
      <w:r w:rsidR="007D6477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آموزشی/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رفتاری، روش تدریس </w:t>
      </w:r>
      <w:r w:rsidR="00AF44A6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، وسایل کمک آموزشی 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>و روش ارزشیابی دانشجو در نظر گرفته شود</w:t>
      </w:r>
      <w:r w:rsidR="00AF44A6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و همچنین تعداد جلسات در نظر گرفته شده مطابق با ساعات آموزشی در  واحد درسی نظری و عملی  رعایت گردد.(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مثال: اگر نیم واحد نظری و نیم واحد عملی واحد درسی مدرس را تشکیل می دهد پس </w:t>
      </w:r>
      <w:r w:rsidR="00AF44A6">
        <w:rPr>
          <w:rFonts w:ascii="IranNastaliq" w:hAnsi="IranNastaliq" w:cs="B Nazanin" w:hint="cs"/>
          <w:sz w:val="24"/>
          <w:szCs w:val="24"/>
          <w:rtl/>
          <w:lang w:bidi="ar-SA"/>
        </w:rPr>
        <w:t>4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دو ساعته نظری و </w:t>
      </w:r>
      <w:r w:rsidR="00AF44A6">
        <w:rPr>
          <w:rFonts w:ascii="IranNastaliq" w:hAnsi="IranNastaliq" w:cs="B Nazanin" w:hint="cs"/>
          <w:sz w:val="24"/>
          <w:szCs w:val="24"/>
          <w:rtl/>
          <w:lang w:bidi="ar-SA"/>
        </w:rPr>
        <w:t>8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عملی دو ساعته </w:t>
      </w:r>
      <w:r w:rsidR="00AF44A6">
        <w:rPr>
          <w:rFonts w:ascii="IranNastaliq" w:hAnsi="IranNastaliq" w:cs="B Nazanin" w:hint="cs"/>
          <w:sz w:val="24"/>
          <w:szCs w:val="24"/>
          <w:rtl/>
          <w:lang w:bidi="ar-SA"/>
        </w:rPr>
        <w:t>تکمیل گردد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>)</w:t>
      </w:r>
    </w:p>
    <w:p w14:paraId="05CE66FC" w14:textId="77777777"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5A518073" w14:textId="77777777" w:rsidR="00A02475" w:rsidRDefault="00A02475">
      <w:pPr>
        <w:rPr>
          <w:rtl/>
        </w:rPr>
      </w:pPr>
    </w:p>
    <w:p w14:paraId="03B9B0BF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 xml:space="preserve">(تکمیل </w:t>
      </w:r>
      <w:r w:rsidR="00171124">
        <w:rPr>
          <w:rFonts w:cs="B Nazanin" w:hint="cs"/>
          <w:b/>
          <w:bCs/>
          <w:sz w:val="20"/>
          <w:szCs w:val="20"/>
          <w:rtl/>
        </w:rPr>
        <w:t>همه‌ی</w:t>
      </w:r>
      <w:r w:rsidRPr="00C80E2C">
        <w:rPr>
          <w:rFonts w:cs="B Nazanin" w:hint="cs"/>
          <w:b/>
          <w:bCs/>
          <w:sz w:val="20"/>
          <w:szCs w:val="20"/>
          <w:rtl/>
        </w:rPr>
        <w:t xml:space="preserve"> موارد این بند ضروری </w:t>
      </w:r>
      <w:r w:rsidR="00171124">
        <w:rPr>
          <w:rFonts w:cs="B Nazanin" w:hint="cs"/>
          <w:b/>
          <w:bCs/>
          <w:sz w:val="20"/>
          <w:szCs w:val="20"/>
          <w:rtl/>
        </w:rPr>
        <w:t>است</w:t>
      </w:r>
      <w:r w:rsidRPr="00C80E2C">
        <w:rPr>
          <w:rFonts w:cs="B Nazanin" w:hint="cs"/>
          <w:b/>
          <w:bCs/>
          <w:sz w:val="20"/>
          <w:szCs w:val="20"/>
          <w:rtl/>
        </w:rPr>
        <w:t>)</w:t>
      </w:r>
    </w:p>
    <w:p w14:paraId="05BE3142" w14:textId="5C0C419B"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DB6364">
        <w:rPr>
          <w:rFonts w:cs="B Nazanin" w:hint="cs"/>
          <w:rtl/>
        </w:rPr>
        <w:t xml:space="preserve"> بیوشیمی</w:t>
      </w:r>
      <w:r w:rsidR="0034667A">
        <w:rPr>
          <w:rFonts w:cs="B Nazanin" w:hint="cs"/>
          <w:rtl/>
        </w:rPr>
        <w:t xml:space="preserve"> </w:t>
      </w:r>
      <w:r w:rsidR="005C64E1">
        <w:rPr>
          <w:rFonts w:cs="B Nazanin" w:hint="cs"/>
          <w:rtl/>
        </w:rPr>
        <w:t>دیسیپلین</w:t>
      </w:r>
    </w:p>
    <w:p w14:paraId="6C746859" w14:textId="72640BC8"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</w:t>
      </w:r>
      <w:r w:rsidR="00171124">
        <w:rPr>
          <w:rFonts w:cs="B Nazanin" w:hint="cs"/>
          <w:b/>
          <w:bCs/>
          <w:rtl/>
        </w:rPr>
        <w:t>و</w:t>
      </w:r>
      <w:r w:rsidR="00171124">
        <w:rPr>
          <w:rFonts w:cs="B Nazanin"/>
          <w:b/>
          <w:bCs/>
          <w:rtl/>
        </w:rPr>
        <w:t xml:space="preserve"> </w:t>
      </w:r>
      <w:r w:rsidR="00171124">
        <w:rPr>
          <w:rFonts w:cs="B Nazanin" w:hint="cs"/>
          <w:b/>
          <w:bCs/>
          <w:rtl/>
        </w:rPr>
        <w:t>نام</w:t>
      </w:r>
      <w:r>
        <w:rPr>
          <w:rFonts w:cs="B Nazanin" w:hint="cs"/>
          <w:b/>
          <w:bCs/>
          <w:rtl/>
        </w:rPr>
        <w:t xml:space="preserve"> خانوادگی </w:t>
      </w:r>
      <w:r w:rsidR="00C916B9">
        <w:rPr>
          <w:rFonts w:cs="B Nazanin" w:hint="cs"/>
          <w:b/>
          <w:bCs/>
          <w:rtl/>
        </w:rPr>
        <w:t>مدرس:</w:t>
      </w:r>
      <w:r w:rsidR="00DB6364">
        <w:rPr>
          <w:rFonts w:cs="B Nazanin" w:hint="cs"/>
          <w:b/>
          <w:bCs/>
          <w:rtl/>
        </w:rPr>
        <w:t xml:space="preserve"> دکتر سینا محققی</w:t>
      </w:r>
    </w:p>
    <w:p w14:paraId="48D40116" w14:textId="6AC1365D"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DB6364">
        <w:rPr>
          <w:rFonts w:cs="B Nazanin" w:hint="cs"/>
          <w:b/>
          <w:bCs/>
          <w:rtl/>
        </w:rPr>
        <w:t xml:space="preserve">دکتر </w:t>
      </w:r>
      <w:r w:rsidR="005C64E1">
        <w:rPr>
          <w:rFonts w:cs="B Nazanin" w:hint="cs"/>
          <w:b/>
          <w:bCs/>
          <w:rtl/>
        </w:rPr>
        <w:t>سینا محققی</w:t>
      </w:r>
    </w:p>
    <w:p w14:paraId="083A926C" w14:textId="03DF2825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DB6364">
        <w:rPr>
          <w:rFonts w:cs="B Nazanin" w:hint="cs"/>
          <w:b/>
          <w:bCs/>
          <w:rtl/>
        </w:rPr>
        <w:t xml:space="preserve"> دکتر جمشید کریمی</w:t>
      </w:r>
      <w:r w:rsidRPr="00B51384">
        <w:rPr>
          <w:rFonts w:cs="B Nazanin" w:hint="cs"/>
          <w:b/>
          <w:bCs/>
          <w:rtl/>
        </w:rPr>
        <w:tab/>
      </w:r>
    </w:p>
    <w:p w14:paraId="4A0FDC27" w14:textId="1776CF42"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 w:rsidRPr="00E56708">
        <w:rPr>
          <w:rFonts w:cs="B Titr" w:hint="cs"/>
          <w:rtl/>
        </w:rPr>
        <w:t xml:space="preserve">نظري </w:t>
      </w:r>
      <w:r>
        <w:rPr>
          <w:rFonts w:cs="B Nazanin" w:hint="cs"/>
          <w:rtl/>
        </w:rPr>
        <w:t xml:space="preserve">    </w:t>
      </w:r>
      <w:r w:rsidR="005C64E1">
        <w:rPr>
          <w:rFonts w:cs="B Nazanin" w:hint="cs"/>
          <w:rtl/>
        </w:rPr>
        <w:t>2/1</w:t>
      </w:r>
      <w:r>
        <w:rPr>
          <w:rFonts w:cs="B Nazanin" w:hint="cs"/>
          <w:rtl/>
        </w:rPr>
        <w:t xml:space="preserve"> واحد    ،        </w:t>
      </w:r>
      <w:r w:rsidR="00205745" w:rsidRPr="00205745">
        <w:rPr>
          <w:rFonts w:cs="B Nazanin"/>
          <w:b/>
          <w:bCs/>
        </w:rPr>
        <w:sym w:font="Wingdings 2" w:char="F035"/>
      </w:r>
      <w:r w:rsidR="00DB6364">
        <w:rPr>
          <w:rFonts w:cs="B Nazanin" w:hint="cs"/>
          <w:b/>
          <w:bCs/>
          <w:rtl/>
        </w:rPr>
        <w:t xml:space="preserve">     </w:t>
      </w:r>
      <w:r w:rsidRPr="00E56708">
        <w:rPr>
          <w:rFonts w:cs="B Titr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</w:t>
      </w:r>
      <w:r w:rsidR="005C64E1">
        <w:rPr>
          <w:rFonts w:cs="B Nazanin" w:hint="cs"/>
          <w:rtl/>
        </w:rPr>
        <w:t>5/0</w:t>
      </w:r>
      <w:r>
        <w:rPr>
          <w:rFonts w:cs="B Nazanin" w:hint="cs"/>
          <w:rtl/>
        </w:rPr>
        <w:t xml:space="preserve"> واحد</w:t>
      </w:r>
    </w:p>
    <w:p w14:paraId="5D7D905E" w14:textId="1AB4BAAF"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 xml:space="preserve">رشته و </w:t>
      </w:r>
      <w:r w:rsidRPr="00E56708">
        <w:rPr>
          <w:rFonts w:cs="B Titr" w:hint="cs"/>
          <w:b/>
          <w:bCs/>
          <w:rtl/>
        </w:rPr>
        <w:t>مقطع</w:t>
      </w:r>
      <w:r w:rsidRPr="00C80E2C">
        <w:rPr>
          <w:rFonts w:cs="B Nazanin" w:hint="cs"/>
          <w:b/>
          <w:bCs/>
          <w:rtl/>
        </w:rPr>
        <w:t xml:space="preserve"> تحصیلی دانشجو:</w:t>
      </w:r>
      <w:r w:rsidR="00DB6364">
        <w:rPr>
          <w:rFonts w:cs="B Nazanin" w:hint="cs"/>
          <w:rtl/>
        </w:rPr>
        <w:t xml:space="preserve"> </w:t>
      </w:r>
      <w:r w:rsidR="005C64E1">
        <w:rPr>
          <w:rFonts w:cs="B Nazanin" w:hint="cs"/>
          <w:rtl/>
        </w:rPr>
        <w:t>پزشکی</w:t>
      </w:r>
      <w:r w:rsidR="00DB6364">
        <w:rPr>
          <w:rFonts w:cs="B Nazanin" w:hint="cs"/>
          <w:rtl/>
        </w:rPr>
        <w:t xml:space="preserve"> </w:t>
      </w:r>
      <w:r w:rsidR="0034667A">
        <w:rPr>
          <w:rFonts w:ascii="Arial" w:hAnsi="Arial" w:cs="Arial" w:hint="cs"/>
          <w:rtl/>
        </w:rPr>
        <w:t>–</w:t>
      </w:r>
      <w:r w:rsidR="00DB6364">
        <w:rPr>
          <w:rFonts w:cs="B Nazanin" w:hint="cs"/>
          <w:rtl/>
        </w:rPr>
        <w:t xml:space="preserve"> </w:t>
      </w:r>
      <w:r w:rsidR="005C64E1">
        <w:rPr>
          <w:rFonts w:cs="B Nazanin" w:hint="cs"/>
          <w:rtl/>
        </w:rPr>
        <w:t>دکتری عمومی</w:t>
      </w:r>
    </w:p>
    <w:p w14:paraId="35185BF0" w14:textId="3A4032A4"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="00DB6364">
        <w:rPr>
          <w:rFonts w:cs="B Nazanin" w:hint="cs"/>
          <w:rtl/>
        </w:rPr>
        <w:t xml:space="preserve"> </w:t>
      </w:r>
      <w:r w:rsidR="00970356">
        <w:rPr>
          <w:rFonts w:cs="B Nazanin" w:hint="cs"/>
          <w:rtl/>
        </w:rPr>
        <w:t>دوم</w:t>
      </w:r>
      <w:r w:rsidR="00DB6364">
        <w:rPr>
          <w:rFonts w:cs="B Nazanin" w:hint="cs"/>
          <w:rtl/>
        </w:rPr>
        <w:t xml:space="preserve"> سال تحصیلی 1404-1403</w:t>
      </w:r>
    </w:p>
    <w:p w14:paraId="028BCE59" w14:textId="756E85C3" w:rsidR="00970356" w:rsidRPr="00970356" w:rsidRDefault="00C941AB" w:rsidP="00970356">
      <w:pPr>
        <w:pStyle w:val="ListParagraph"/>
        <w:numPr>
          <w:ilvl w:val="0"/>
          <w:numId w:val="1"/>
        </w:numPr>
        <w:rPr>
          <w:rFonts w:cs="B Nazanin"/>
          <w:rtl/>
        </w:rPr>
        <w:sectPr w:rsidR="00970356" w:rsidRPr="00970356" w:rsidSect="00E56708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</w:t>
      </w:r>
      <w:r w:rsidR="00DB6364">
        <w:rPr>
          <w:rFonts w:cs="B Nazanin" w:hint="cs"/>
          <w:rtl/>
        </w:rPr>
        <w:t>گروه بیوشیمی بالینی دانشکد</w:t>
      </w:r>
      <w:r w:rsidR="00970356">
        <w:rPr>
          <w:rFonts w:cs="B Nazanin" w:hint="cs"/>
          <w:rtl/>
        </w:rPr>
        <w:t>ه پزشکی</w:t>
      </w:r>
    </w:p>
    <w:p w14:paraId="437AD568" w14:textId="23BAA1B0" w:rsidR="00E56708" w:rsidRPr="00AE4C34" w:rsidRDefault="00E56708" w:rsidP="00AE4C34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4965" w:type="pct"/>
        <w:tblLook w:val="04A0" w:firstRow="1" w:lastRow="0" w:firstColumn="1" w:lastColumn="0" w:noHBand="0" w:noVBand="1"/>
      </w:tblPr>
      <w:tblGrid>
        <w:gridCol w:w="844"/>
        <w:gridCol w:w="1845"/>
        <w:gridCol w:w="3773"/>
        <w:gridCol w:w="1316"/>
        <w:gridCol w:w="1313"/>
        <w:gridCol w:w="1249"/>
        <w:gridCol w:w="1709"/>
        <w:gridCol w:w="1801"/>
      </w:tblGrid>
      <w:tr w:rsidR="000B2904" w:rsidRPr="00D54C9A" w14:paraId="479F676B" w14:textId="77777777" w:rsidTr="00243809">
        <w:trPr>
          <w:cantSplit/>
          <w:trHeight w:val="1134"/>
        </w:trPr>
        <w:tc>
          <w:tcPr>
            <w:tcW w:w="305" w:type="pct"/>
            <w:textDirection w:val="tbRl"/>
          </w:tcPr>
          <w:p w14:paraId="2A39F1C2" w14:textId="77777777" w:rsidR="000B2904" w:rsidRPr="00D54C9A" w:rsidRDefault="000B2904" w:rsidP="00243809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666" w:type="pct"/>
          </w:tcPr>
          <w:p w14:paraId="0BFC775F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362" w:type="pct"/>
          </w:tcPr>
          <w:p w14:paraId="6F7C2D75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475" w:type="pct"/>
          </w:tcPr>
          <w:p w14:paraId="09E8D951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74" w:type="pct"/>
          </w:tcPr>
          <w:p w14:paraId="44E5BCFC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451" w:type="pct"/>
          </w:tcPr>
          <w:p w14:paraId="3C8FF11B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ت‌زمان</w:t>
            </w:r>
          </w:p>
        </w:tc>
        <w:tc>
          <w:tcPr>
            <w:tcW w:w="617" w:type="pct"/>
          </w:tcPr>
          <w:p w14:paraId="79215F50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سای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مک‌آموزشی</w:t>
            </w:r>
          </w:p>
        </w:tc>
        <w:tc>
          <w:tcPr>
            <w:tcW w:w="650" w:type="pct"/>
          </w:tcPr>
          <w:p w14:paraId="10527D59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5C64E1" w:rsidRPr="00D54C9A" w14:paraId="4DBAA791" w14:textId="77777777" w:rsidTr="00FE0AF9">
        <w:trPr>
          <w:cantSplit/>
          <w:trHeight w:val="1134"/>
        </w:trPr>
        <w:tc>
          <w:tcPr>
            <w:tcW w:w="305" w:type="pct"/>
          </w:tcPr>
          <w:p w14:paraId="4B72F200" w14:textId="16678DAC" w:rsidR="005C64E1" w:rsidRPr="00D54C9A" w:rsidRDefault="005C64E1" w:rsidP="005C64E1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66" w:type="pct"/>
          </w:tcPr>
          <w:p w14:paraId="13BABB3A" w14:textId="28F0D6C3" w:rsidR="005C64E1" w:rsidRPr="0034667A" w:rsidRDefault="005C64E1" w:rsidP="005C64E1">
            <w:pPr>
              <w:rPr>
                <w:rFonts w:cs="B Nazanin"/>
                <w:rtl/>
              </w:rPr>
            </w:pPr>
            <w:r w:rsidRPr="005C64E1">
              <w:rPr>
                <w:rFonts w:cs="B Nazanin"/>
                <w:rtl/>
              </w:rPr>
              <w:t>فسفر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لاس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ون</w:t>
            </w:r>
            <w:r w:rsidRPr="005C64E1">
              <w:rPr>
                <w:rFonts w:cs="B Nazanin"/>
                <w:rtl/>
              </w:rPr>
              <w:t xml:space="preserve"> اکس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دات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و</w:t>
            </w:r>
          </w:p>
        </w:tc>
        <w:tc>
          <w:tcPr>
            <w:tcW w:w="1362" w:type="pct"/>
          </w:tcPr>
          <w:p w14:paraId="7E8330A5" w14:textId="77777777" w:rsidR="005C64E1" w:rsidRDefault="005C64E1" w:rsidP="005C64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 دانشجو باید بتواند اهمیت زنجیره انتقال الکترون در تولید انرژی را توضیح دهد.</w:t>
            </w:r>
          </w:p>
          <w:p w14:paraId="09EE1791" w14:textId="77777777" w:rsidR="005C64E1" w:rsidRDefault="005C64E1" w:rsidP="005C64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مراحل مهم زنجیره انتقال الکترون را در بدن توضیح دهد.</w:t>
            </w:r>
          </w:p>
          <w:p w14:paraId="7DAD4FA5" w14:textId="0E0ABF44" w:rsidR="005C64E1" w:rsidRPr="00D54C9A" w:rsidRDefault="005C64E1" w:rsidP="005C64E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3. دانشجو باید بتواند عوامل موثر بر زنجیره انتقال الکترون را در بدن توضیح دهد.</w:t>
            </w:r>
          </w:p>
        </w:tc>
        <w:tc>
          <w:tcPr>
            <w:tcW w:w="475" w:type="pct"/>
          </w:tcPr>
          <w:p w14:paraId="7CD57A41" w14:textId="716417FB" w:rsidR="005C64E1" w:rsidRPr="00D54C9A" w:rsidRDefault="005C64E1" w:rsidP="005C64E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362F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24BFFFA2" w14:textId="14C84671" w:rsidR="005C64E1" w:rsidRPr="00D54C9A" w:rsidRDefault="005C64E1" w:rsidP="005C64E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1777">
              <w:rPr>
                <w:rFonts w:cs="B Nazanin" w:hint="cs"/>
                <w:rtl/>
              </w:rPr>
              <w:t xml:space="preserve">سخنرانی </w:t>
            </w:r>
            <w:r w:rsidRPr="00371777">
              <w:rPr>
                <w:rFonts w:ascii="Arial" w:hAnsi="Arial" w:cs="Arial" w:hint="cs"/>
                <w:rtl/>
              </w:rPr>
              <w:t>–</w:t>
            </w:r>
            <w:r w:rsidRPr="00371777">
              <w:rPr>
                <w:rFonts w:cs="B Nazanin" w:hint="cs"/>
                <w:rtl/>
              </w:rPr>
              <w:t xml:space="preserve"> </w:t>
            </w:r>
            <w:r w:rsidRPr="00371777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74BEB29B" w14:textId="40768CE1" w:rsidR="005C64E1" w:rsidRDefault="005C64E1" w:rsidP="005C64E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58E6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52D6CC75" w14:textId="7D67DCE3" w:rsidR="005C64E1" w:rsidRPr="00D54C9A" w:rsidRDefault="005C64E1" w:rsidP="005C64E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1B83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156E90EE" w14:textId="3E68BAD5" w:rsidR="005C64E1" w:rsidRDefault="005C64E1" w:rsidP="005C64E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D2017">
              <w:rPr>
                <w:rFonts w:cs="B Nazanin" w:hint="cs"/>
                <w:rtl/>
              </w:rPr>
              <w:t xml:space="preserve">پرسش و پاسخ </w:t>
            </w:r>
            <w:r w:rsidRPr="003D2017">
              <w:rPr>
                <w:rFonts w:ascii="Arial" w:hAnsi="Arial" w:cs="Arial" w:hint="cs"/>
                <w:rtl/>
              </w:rPr>
              <w:t>–</w:t>
            </w:r>
            <w:r w:rsidRPr="003D2017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5C64E1" w14:paraId="0E9EA90B" w14:textId="77777777" w:rsidTr="00243809">
        <w:tc>
          <w:tcPr>
            <w:tcW w:w="305" w:type="pct"/>
          </w:tcPr>
          <w:p w14:paraId="494F5487" w14:textId="1DB2B104" w:rsidR="005C64E1" w:rsidRPr="00C21148" w:rsidRDefault="005C64E1" w:rsidP="005C64E1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66" w:type="pct"/>
          </w:tcPr>
          <w:p w14:paraId="2D4992D3" w14:textId="3A6BBCF9" w:rsidR="005C64E1" w:rsidRPr="00C21148" w:rsidRDefault="005C64E1" w:rsidP="005C64E1">
            <w:pPr>
              <w:rPr>
                <w:rFonts w:cs="B Nazanin"/>
                <w:rtl/>
              </w:rPr>
            </w:pPr>
            <w:r w:rsidRPr="005C64E1">
              <w:rPr>
                <w:rFonts w:cs="B Nazanin" w:hint="eastAsia"/>
                <w:rtl/>
              </w:rPr>
              <w:t>متابول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سم</w:t>
            </w:r>
            <w:r w:rsidRPr="005C64E1">
              <w:rPr>
                <w:rFonts w:cs="B Nazanin"/>
                <w:rtl/>
              </w:rPr>
              <w:t xml:space="preserve"> کربوه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درات</w:t>
            </w:r>
            <w:r w:rsidRPr="005C64E1">
              <w:rPr>
                <w:rFonts w:cs="B Nazanin"/>
                <w:rtl/>
              </w:rPr>
              <w:t xml:space="preserve"> ها (گل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کول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ز</w:t>
            </w:r>
            <w:r w:rsidRPr="005C64E1">
              <w:rPr>
                <w:rFonts w:cs="B Nazanin"/>
                <w:rtl/>
              </w:rPr>
              <w:t>- کربس)</w:t>
            </w:r>
          </w:p>
        </w:tc>
        <w:tc>
          <w:tcPr>
            <w:tcW w:w="1362" w:type="pct"/>
          </w:tcPr>
          <w:p w14:paraId="6FB79BEF" w14:textId="77777777" w:rsidR="005C64E1" w:rsidRDefault="005C64E1" w:rsidP="005C64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 دانشجو باید بتواند اهمیت گلیکولیز را در بدن توضیح دهد.</w:t>
            </w:r>
          </w:p>
          <w:p w14:paraId="71E6208C" w14:textId="77777777" w:rsidR="005C64E1" w:rsidRDefault="005C64E1" w:rsidP="005C64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مراحل گلیکولیز را در بدن توضیح دهد.</w:t>
            </w:r>
          </w:p>
          <w:p w14:paraId="247B9D76" w14:textId="77777777" w:rsidR="005C64E1" w:rsidRDefault="005C64E1" w:rsidP="005C64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 دانشجو باید بتواند نحوه تنظیم گلیکولیز در بدن را توضیح دهد.</w:t>
            </w:r>
          </w:p>
          <w:p w14:paraId="660892C5" w14:textId="15FD7258" w:rsidR="005C64E1" w:rsidRDefault="005C64E1" w:rsidP="005C64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>
              <w:rPr>
                <w:rFonts w:cs="B Nazanin" w:hint="cs"/>
                <w:rtl/>
              </w:rPr>
              <w:t>. دانشجو باید بتواند نقش چرخه کربس در بدن را توضیح دهد.</w:t>
            </w:r>
          </w:p>
          <w:p w14:paraId="71F37731" w14:textId="3C6828AE" w:rsidR="005C64E1" w:rsidRDefault="005C64E1" w:rsidP="005C64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>
              <w:rPr>
                <w:rFonts w:cs="B Nazanin" w:hint="cs"/>
                <w:rtl/>
              </w:rPr>
              <w:t>. دانشجو باید بتواند مراحل چرخه کربس در بدن را توضیح دهد.</w:t>
            </w:r>
          </w:p>
          <w:p w14:paraId="3CE65722" w14:textId="3B180833" w:rsidR="005C64E1" w:rsidRPr="00C21148" w:rsidRDefault="005C64E1" w:rsidP="005C64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6</w:t>
            </w:r>
            <w:r>
              <w:rPr>
                <w:rFonts w:cs="B Nazanin" w:hint="cs"/>
                <w:rtl/>
              </w:rPr>
              <w:t>. دانشجو باید بتواند نحوه تنظیم چرخه کربس در بدن را توضیح دهد.</w:t>
            </w:r>
          </w:p>
        </w:tc>
        <w:tc>
          <w:tcPr>
            <w:tcW w:w="475" w:type="pct"/>
          </w:tcPr>
          <w:p w14:paraId="6BA98CD0" w14:textId="0182A87B" w:rsidR="005C64E1" w:rsidRPr="00C21148" w:rsidRDefault="005C64E1" w:rsidP="005C64E1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lastRenderedPageBreak/>
              <w:t>شناختی</w:t>
            </w:r>
          </w:p>
        </w:tc>
        <w:tc>
          <w:tcPr>
            <w:tcW w:w="474" w:type="pct"/>
          </w:tcPr>
          <w:p w14:paraId="628C031E" w14:textId="4A79E3C0" w:rsidR="005C64E1" w:rsidRPr="00C21148" w:rsidRDefault="005C64E1" w:rsidP="005C64E1">
            <w:pPr>
              <w:rPr>
                <w:rFonts w:cs="B Nazanin"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306083F8" w14:textId="389B087A" w:rsidR="005C64E1" w:rsidRPr="00C21148" w:rsidRDefault="005C64E1" w:rsidP="005C64E1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01B3946B" w14:textId="72CAE4BB" w:rsidR="005C64E1" w:rsidRPr="00C21148" w:rsidRDefault="005C64E1" w:rsidP="005C64E1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61517FBF" w14:textId="349D9FE6" w:rsidR="005C64E1" w:rsidRPr="00C21148" w:rsidRDefault="005C64E1" w:rsidP="005C64E1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5C64E1" w14:paraId="4DAA4A21" w14:textId="77777777" w:rsidTr="00243809">
        <w:tc>
          <w:tcPr>
            <w:tcW w:w="305" w:type="pct"/>
          </w:tcPr>
          <w:p w14:paraId="77C7CFA1" w14:textId="7C01E793" w:rsidR="005C64E1" w:rsidRPr="00C21148" w:rsidRDefault="005C64E1" w:rsidP="005C64E1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666" w:type="pct"/>
          </w:tcPr>
          <w:p w14:paraId="47753C03" w14:textId="523D76E5" w:rsidR="005C64E1" w:rsidRPr="00C21148" w:rsidRDefault="005C64E1" w:rsidP="005C64E1">
            <w:pPr>
              <w:rPr>
                <w:rFonts w:cs="B Nazanin"/>
                <w:rtl/>
              </w:rPr>
            </w:pPr>
            <w:r w:rsidRPr="005C64E1">
              <w:rPr>
                <w:rFonts w:cs="B Nazanin" w:hint="eastAsia"/>
                <w:rtl/>
              </w:rPr>
              <w:t>متابول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سم</w:t>
            </w:r>
            <w:r w:rsidRPr="005C64E1">
              <w:rPr>
                <w:rFonts w:cs="B Nazanin"/>
                <w:rtl/>
              </w:rPr>
              <w:t xml:space="preserve"> کربوه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درات</w:t>
            </w:r>
            <w:r w:rsidRPr="005C64E1">
              <w:rPr>
                <w:rFonts w:cs="B Nazanin"/>
                <w:rtl/>
              </w:rPr>
              <w:t xml:space="preserve"> ها (گل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کونئوژنز،</w:t>
            </w:r>
            <w:r w:rsidRPr="005C64E1">
              <w:rPr>
                <w:rFonts w:cs="B Nazanin"/>
                <w:rtl/>
              </w:rPr>
              <w:t xml:space="preserve"> پنتوز فسفات، متابول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سم</w:t>
            </w:r>
            <w:r w:rsidRPr="005C64E1">
              <w:rPr>
                <w:rFonts w:cs="B Nazanin"/>
                <w:rtl/>
              </w:rPr>
              <w:t xml:space="preserve"> گل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کوژن</w:t>
            </w:r>
            <w:r w:rsidRPr="005C64E1">
              <w:rPr>
                <w:rFonts w:cs="B Nazanin"/>
                <w:rtl/>
              </w:rPr>
              <w:t>)</w:t>
            </w:r>
          </w:p>
        </w:tc>
        <w:tc>
          <w:tcPr>
            <w:tcW w:w="1362" w:type="pct"/>
          </w:tcPr>
          <w:p w14:paraId="3C5D4C4A" w14:textId="7FBE53F3" w:rsidR="005C64E1" w:rsidRDefault="005C64E1" w:rsidP="005C64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. دانشجو باید بتواند اهمیت گلوکونئوژنز</w:t>
            </w:r>
            <w:r>
              <w:rPr>
                <w:rFonts w:cs="B Nazanin" w:hint="cs"/>
                <w:rtl/>
              </w:rPr>
              <w:t xml:space="preserve">، </w:t>
            </w:r>
            <w:r>
              <w:rPr>
                <w:rFonts w:cs="B Nazanin" w:hint="cs"/>
                <w:rtl/>
              </w:rPr>
              <w:t xml:space="preserve">مسیر پنتوز فسفات </w:t>
            </w:r>
            <w:r>
              <w:rPr>
                <w:rFonts w:cs="B Nazanin" w:hint="cs"/>
                <w:rtl/>
              </w:rPr>
              <w:t xml:space="preserve">و متابولیسم گلیکوژن </w:t>
            </w:r>
            <w:r>
              <w:rPr>
                <w:rFonts w:cs="B Nazanin" w:hint="cs"/>
                <w:rtl/>
              </w:rPr>
              <w:t>را در بدن توضیح دهد.</w:t>
            </w:r>
          </w:p>
          <w:p w14:paraId="62447A5D" w14:textId="15DDDC19" w:rsidR="005C64E1" w:rsidRDefault="005C64E1" w:rsidP="005C64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مراحل گلوکونئوژنز، مسیر پنتوز فسفات و متابولیسم گلیکوژن را در بدن توضیح دهد.</w:t>
            </w:r>
          </w:p>
          <w:p w14:paraId="07D09007" w14:textId="1B8AE8F7" w:rsidR="005C64E1" w:rsidRPr="00C21148" w:rsidRDefault="005C64E1" w:rsidP="005C64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 دانشجو باید بتواند نحوه تنظیم گلوکونئوژنز، مسیر پنتوز فسفات و متابولیسم گلیکوژن در بدن را توضیح دهد.</w:t>
            </w:r>
          </w:p>
        </w:tc>
        <w:tc>
          <w:tcPr>
            <w:tcW w:w="475" w:type="pct"/>
          </w:tcPr>
          <w:p w14:paraId="6732108B" w14:textId="114E811B" w:rsidR="005C64E1" w:rsidRPr="00C21148" w:rsidRDefault="005C64E1" w:rsidP="005C64E1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06B18096" w14:textId="77B98C75" w:rsidR="005C64E1" w:rsidRPr="00C21148" w:rsidRDefault="005C64E1" w:rsidP="005C64E1">
            <w:pPr>
              <w:rPr>
                <w:rFonts w:cs="B Nazanin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629EB708" w14:textId="723DC201" w:rsidR="005C64E1" w:rsidRPr="00C21148" w:rsidRDefault="005C64E1" w:rsidP="005C64E1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7DE0A51D" w14:textId="1672EE91" w:rsidR="005C64E1" w:rsidRPr="00C21148" w:rsidRDefault="005C64E1" w:rsidP="005C64E1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2E2B495D" w14:textId="5196AB6E" w:rsidR="005C64E1" w:rsidRPr="00C21148" w:rsidRDefault="005C64E1" w:rsidP="005C64E1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5C64E1" w14:paraId="1A220CA4" w14:textId="77777777" w:rsidTr="00243809">
        <w:tc>
          <w:tcPr>
            <w:tcW w:w="305" w:type="pct"/>
          </w:tcPr>
          <w:p w14:paraId="2F950FF2" w14:textId="701DF753" w:rsidR="005C64E1" w:rsidRPr="00C21148" w:rsidRDefault="005C64E1" w:rsidP="005C64E1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666" w:type="pct"/>
          </w:tcPr>
          <w:p w14:paraId="04917B54" w14:textId="1B071240" w:rsidR="005C64E1" w:rsidRPr="000B2904" w:rsidRDefault="005C64E1" w:rsidP="005C64E1">
            <w:pPr>
              <w:rPr>
                <w:rFonts w:cs="B Nazanin"/>
                <w:rtl/>
              </w:rPr>
            </w:pPr>
            <w:r w:rsidRPr="005C64E1">
              <w:rPr>
                <w:rFonts w:cs="B Nazanin" w:hint="eastAsia"/>
                <w:rtl/>
              </w:rPr>
              <w:t>متابول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سم</w:t>
            </w:r>
            <w:r w:rsidRPr="005C64E1">
              <w:rPr>
                <w:rFonts w:cs="B Nazanin"/>
                <w:rtl/>
              </w:rPr>
              <w:t xml:space="preserve"> اس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دها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/>
                <w:rtl/>
              </w:rPr>
              <w:t xml:space="preserve"> آم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نه</w:t>
            </w:r>
          </w:p>
        </w:tc>
        <w:tc>
          <w:tcPr>
            <w:tcW w:w="1362" w:type="pct"/>
          </w:tcPr>
          <w:p w14:paraId="3E845CFB" w14:textId="1CA9F55B" w:rsidR="005C64E1" w:rsidRDefault="005C64E1" w:rsidP="005C64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. دانشجو باید بتواند اهمیت متابولیسم </w:t>
            </w:r>
            <w:r w:rsidRPr="005C64E1">
              <w:rPr>
                <w:rFonts w:cs="B Nazanin"/>
                <w:rtl/>
              </w:rPr>
              <w:t>اس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دها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/>
                <w:rtl/>
              </w:rPr>
              <w:t xml:space="preserve"> آم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نه</w:t>
            </w:r>
            <w:r>
              <w:rPr>
                <w:rFonts w:cs="B Nazanin" w:hint="cs"/>
                <w:rtl/>
              </w:rPr>
              <w:t xml:space="preserve"> را در بدن توضیح دهد.</w:t>
            </w:r>
          </w:p>
          <w:p w14:paraId="76EFDC0D" w14:textId="6DADA703" w:rsidR="005C64E1" w:rsidRDefault="005C64E1" w:rsidP="005C64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متابولیسم</w:t>
            </w:r>
            <w:r>
              <w:rPr>
                <w:rFonts w:cs="B Nazanin" w:hint="cs"/>
                <w:rtl/>
              </w:rPr>
              <w:t xml:space="preserve"> انواع</w:t>
            </w:r>
            <w:r>
              <w:rPr>
                <w:rFonts w:cs="B Nazanin" w:hint="cs"/>
                <w:rtl/>
              </w:rPr>
              <w:t xml:space="preserve"> </w:t>
            </w:r>
            <w:r w:rsidRPr="005C64E1">
              <w:rPr>
                <w:rFonts w:cs="B Nazanin"/>
                <w:rtl/>
              </w:rPr>
              <w:t>اس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دها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/>
                <w:rtl/>
              </w:rPr>
              <w:t xml:space="preserve"> آم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نه</w:t>
            </w:r>
            <w:r>
              <w:rPr>
                <w:rFonts w:cs="B Nazanin" w:hint="cs"/>
                <w:rtl/>
              </w:rPr>
              <w:t xml:space="preserve"> را در بدن توضیح دهد.</w:t>
            </w:r>
          </w:p>
          <w:p w14:paraId="5C34F2C5" w14:textId="744BD081" w:rsidR="005C64E1" w:rsidRDefault="005C64E1" w:rsidP="005C64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. دانشجو باید بتواند نحوه تنظیم متابولیسم </w:t>
            </w:r>
            <w:r w:rsidRPr="005C64E1">
              <w:rPr>
                <w:rFonts w:cs="B Nazanin"/>
                <w:rtl/>
              </w:rPr>
              <w:t>اس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دها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/>
                <w:rtl/>
              </w:rPr>
              <w:t xml:space="preserve"> آم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نه</w:t>
            </w:r>
            <w:r>
              <w:rPr>
                <w:rFonts w:cs="B Nazanin" w:hint="cs"/>
                <w:rtl/>
              </w:rPr>
              <w:t xml:space="preserve"> در بدن را توضیح دهد.</w:t>
            </w:r>
          </w:p>
        </w:tc>
        <w:tc>
          <w:tcPr>
            <w:tcW w:w="475" w:type="pct"/>
          </w:tcPr>
          <w:p w14:paraId="765264AD" w14:textId="3993A52B" w:rsidR="005C64E1" w:rsidRPr="00C4435C" w:rsidRDefault="005C64E1" w:rsidP="005C64E1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51ED3D61" w14:textId="6F93F8D3" w:rsidR="005C64E1" w:rsidRPr="00E86B6D" w:rsidRDefault="005C64E1" w:rsidP="005C64E1">
            <w:pPr>
              <w:rPr>
                <w:rFonts w:cs="B Nazanin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155887E2" w14:textId="46489A0C" w:rsidR="005C64E1" w:rsidRPr="00B558E6" w:rsidRDefault="005C64E1" w:rsidP="005C64E1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0061B42F" w14:textId="20D56715" w:rsidR="005C64E1" w:rsidRPr="00C12BA4" w:rsidRDefault="005C64E1" w:rsidP="005C64E1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3F4A22B3" w14:textId="3166DDDA" w:rsidR="005C64E1" w:rsidRPr="00AD39EF" w:rsidRDefault="005C64E1" w:rsidP="005C64E1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5C64E1" w14:paraId="081542DA" w14:textId="77777777" w:rsidTr="00243809">
        <w:tc>
          <w:tcPr>
            <w:tcW w:w="305" w:type="pct"/>
          </w:tcPr>
          <w:p w14:paraId="18EAA98F" w14:textId="4C35F63A" w:rsidR="005C64E1" w:rsidRPr="00C21148" w:rsidRDefault="005C64E1" w:rsidP="005C64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666" w:type="pct"/>
          </w:tcPr>
          <w:p w14:paraId="6FEAF88E" w14:textId="7953D9AB" w:rsidR="005C64E1" w:rsidRPr="00C21148" w:rsidRDefault="005C64E1" w:rsidP="005C64E1">
            <w:pPr>
              <w:rPr>
                <w:rFonts w:cs="B Nazanin"/>
                <w:rtl/>
              </w:rPr>
            </w:pPr>
            <w:r w:rsidRPr="005C64E1">
              <w:rPr>
                <w:rFonts w:cs="B Nazanin" w:hint="eastAsia"/>
                <w:rtl/>
              </w:rPr>
              <w:t>س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کل</w:t>
            </w:r>
            <w:r w:rsidRPr="005C64E1">
              <w:rPr>
                <w:rFonts w:cs="B Nazanin"/>
                <w:rtl/>
              </w:rPr>
              <w:t xml:space="preserve"> اوره و اختلالات متابول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ک</w:t>
            </w:r>
            <w:r w:rsidRPr="005C64E1">
              <w:rPr>
                <w:rFonts w:cs="B Nazanin" w:hint="cs"/>
                <w:rtl/>
              </w:rPr>
              <w:t>ی</w:t>
            </w:r>
          </w:p>
        </w:tc>
        <w:tc>
          <w:tcPr>
            <w:tcW w:w="1362" w:type="pct"/>
          </w:tcPr>
          <w:p w14:paraId="460D7B10" w14:textId="793F5650" w:rsidR="005C64E1" w:rsidRDefault="005C64E1" w:rsidP="005C64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. دانشجو باید بتواند اهمیت </w:t>
            </w:r>
            <w:r w:rsidRPr="005C64E1">
              <w:rPr>
                <w:rFonts w:cs="B Nazanin" w:hint="eastAsia"/>
                <w:rtl/>
              </w:rPr>
              <w:t>س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کل</w:t>
            </w:r>
            <w:r w:rsidRPr="005C64E1">
              <w:rPr>
                <w:rFonts w:cs="B Nazanin"/>
                <w:rtl/>
              </w:rPr>
              <w:t xml:space="preserve"> اوره</w:t>
            </w:r>
            <w:r>
              <w:rPr>
                <w:rFonts w:cs="B Nazanin" w:hint="cs"/>
                <w:rtl/>
              </w:rPr>
              <w:t xml:space="preserve"> را در بدن توضیح دهد.</w:t>
            </w:r>
          </w:p>
          <w:p w14:paraId="0E36ECB5" w14:textId="3F1ED02E" w:rsidR="005C64E1" w:rsidRDefault="005C64E1" w:rsidP="005C64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</w:t>
            </w:r>
            <w:r>
              <w:rPr>
                <w:rFonts w:cs="B Nazanin" w:hint="cs"/>
                <w:rtl/>
              </w:rPr>
              <w:t xml:space="preserve"> مراحل</w:t>
            </w:r>
            <w:r>
              <w:rPr>
                <w:rFonts w:cs="B Nazanin" w:hint="cs"/>
                <w:rtl/>
              </w:rPr>
              <w:t xml:space="preserve"> </w:t>
            </w:r>
            <w:r w:rsidRPr="005C64E1">
              <w:rPr>
                <w:rFonts w:cs="B Nazanin" w:hint="eastAsia"/>
                <w:rtl/>
              </w:rPr>
              <w:t>س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کل</w:t>
            </w:r>
            <w:r w:rsidRPr="005C64E1">
              <w:rPr>
                <w:rFonts w:cs="B Nazanin"/>
                <w:rtl/>
              </w:rPr>
              <w:t xml:space="preserve"> اوره </w:t>
            </w:r>
            <w:r>
              <w:rPr>
                <w:rFonts w:cs="B Nazanin" w:hint="cs"/>
                <w:rtl/>
              </w:rPr>
              <w:t>را در بدن توضیح دهد.</w:t>
            </w:r>
          </w:p>
          <w:p w14:paraId="6C2391B3" w14:textId="5F79BAED" w:rsidR="005C64E1" w:rsidRDefault="005C64E1" w:rsidP="005C64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. دانشجو باید بتواند نحوه تنظیم </w:t>
            </w:r>
            <w:r w:rsidRPr="005C64E1">
              <w:rPr>
                <w:rFonts w:cs="B Nazanin" w:hint="eastAsia"/>
                <w:rtl/>
              </w:rPr>
              <w:t>س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کل</w:t>
            </w:r>
            <w:r w:rsidRPr="005C64E1">
              <w:rPr>
                <w:rFonts w:cs="B Nazanin"/>
                <w:rtl/>
              </w:rPr>
              <w:t xml:space="preserve"> اوره </w:t>
            </w:r>
            <w:r>
              <w:rPr>
                <w:rFonts w:cs="B Nazanin" w:hint="cs"/>
                <w:rtl/>
              </w:rPr>
              <w:t>در بدن را توضیح دهد.</w:t>
            </w:r>
          </w:p>
          <w:p w14:paraId="0DC5E330" w14:textId="1EDF36F3" w:rsidR="005C64E1" w:rsidRPr="00C21148" w:rsidRDefault="005C64E1" w:rsidP="005C64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. </w:t>
            </w:r>
            <w:r>
              <w:rPr>
                <w:rFonts w:cs="B Nazanin" w:hint="cs"/>
                <w:rtl/>
              </w:rPr>
              <w:t xml:space="preserve">دانشجو باید بتواند </w:t>
            </w:r>
            <w:r>
              <w:rPr>
                <w:rFonts w:cs="B Nazanin" w:hint="cs"/>
                <w:rtl/>
              </w:rPr>
              <w:t>اختلالات</w:t>
            </w:r>
            <w:r>
              <w:rPr>
                <w:rFonts w:cs="B Nazanin" w:hint="cs"/>
                <w:rtl/>
              </w:rPr>
              <w:t xml:space="preserve"> </w:t>
            </w:r>
            <w:r w:rsidRPr="005C64E1">
              <w:rPr>
                <w:rFonts w:cs="B Nazanin" w:hint="eastAsia"/>
                <w:rtl/>
              </w:rPr>
              <w:t>س</w:t>
            </w:r>
            <w:r w:rsidRPr="005C64E1">
              <w:rPr>
                <w:rFonts w:cs="B Nazanin" w:hint="cs"/>
                <w:rtl/>
              </w:rPr>
              <w:t>ی</w:t>
            </w:r>
            <w:r w:rsidRPr="005C64E1">
              <w:rPr>
                <w:rFonts w:cs="B Nazanin" w:hint="eastAsia"/>
                <w:rtl/>
              </w:rPr>
              <w:t>کل</w:t>
            </w:r>
            <w:r w:rsidRPr="005C64E1">
              <w:rPr>
                <w:rFonts w:cs="B Nazanin"/>
                <w:rtl/>
              </w:rPr>
              <w:t xml:space="preserve"> اوره </w:t>
            </w:r>
            <w:r>
              <w:rPr>
                <w:rFonts w:cs="B Nazanin" w:hint="cs"/>
                <w:rtl/>
              </w:rPr>
              <w:t>در بدن را توضیح دهد.</w:t>
            </w:r>
          </w:p>
        </w:tc>
        <w:tc>
          <w:tcPr>
            <w:tcW w:w="475" w:type="pct"/>
          </w:tcPr>
          <w:p w14:paraId="7BA96B1F" w14:textId="1D49F04D" w:rsidR="005C64E1" w:rsidRPr="00C21148" w:rsidRDefault="005C64E1" w:rsidP="005C64E1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2D7F776E" w14:textId="790EB8E5" w:rsidR="005C64E1" w:rsidRPr="00C21148" w:rsidRDefault="005C64E1" w:rsidP="005C64E1">
            <w:pPr>
              <w:rPr>
                <w:rFonts w:cs="B Nazanin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0E15717C" w14:textId="4AA6AF3C" w:rsidR="005C64E1" w:rsidRPr="00C21148" w:rsidRDefault="005C64E1" w:rsidP="005C64E1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67AF5033" w14:textId="781A4C0C" w:rsidR="005C64E1" w:rsidRPr="00C21148" w:rsidRDefault="005C64E1" w:rsidP="005C64E1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4BA4B089" w14:textId="571D2527" w:rsidR="005C64E1" w:rsidRPr="00C21148" w:rsidRDefault="005C64E1" w:rsidP="005C64E1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</w:tbl>
    <w:p w14:paraId="10F1E063" w14:textId="77777777" w:rsidR="000B2904" w:rsidRDefault="000B2904" w:rsidP="00700378">
      <w:pPr>
        <w:rPr>
          <w:rFonts w:cs="B Titr"/>
          <w:sz w:val="28"/>
          <w:szCs w:val="28"/>
          <w:rtl/>
        </w:rPr>
      </w:pPr>
    </w:p>
    <w:p w14:paraId="5A59D304" w14:textId="77777777" w:rsidR="00E56708" w:rsidRDefault="00E56708" w:rsidP="00700378">
      <w:pPr>
        <w:rPr>
          <w:rFonts w:cs="B Titr"/>
          <w:sz w:val="28"/>
          <w:szCs w:val="28"/>
          <w:rtl/>
        </w:rPr>
      </w:pPr>
    </w:p>
    <w:p w14:paraId="4301314C" w14:textId="77777777" w:rsidR="000907CC" w:rsidRPr="00B51384" w:rsidRDefault="00700378" w:rsidP="00700378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ارزیابی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82"/>
        <w:gridCol w:w="1132"/>
        <w:gridCol w:w="7954"/>
        <w:gridCol w:w="3080"/>
      </w:tblGrid>
      <w:tr w:rsidR="00A46DDA" w:rsidRPr="007C4AC6" w14:paraId="714C9CB6" w14:textId="77777777" w:rsidTr="00C8535B">
        <w:tc>
          <w:tcPr>
            <w:tcW w:w="1782" w:type="dxa"/>
          </w:tcPr>
          <w:p w14:paraId="1FCCF938" w14:textId="77777777" w:rsidR="00A46DDA" w:rsidRPr="00B51384" w:rsidRDefault="00A46DDA" w:rsidP="00A703AF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1132" w:type="dxa"/>
          </w:tcPr>
          <w:p w14:paraId="15818D32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7954" w:type="dxa"/>
          </w:tcPr>
          <w:p w14:paraId="26128551" w14:textId="77777777"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3080" w:type="dxa"/>
          </w:tcPr>
          <w:p w14:paraId="2F913936" w14:textId="77777777" w:rsidR="00A46DDA" w:rsidRPr="00B51384" w:rsidRDefault="00A46DDA" w:rsidP="00700378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 xml:space="preserve">ميزان </w:t>
            </w:r>
            <w:r w:rsidR="00700378">
              <w:rPr>
                <w:rFonts w:cs="B Nazanin" w:hint="cs"/>
                <w:rtl/>
              </w:rPr>
              <w:t>نمره</w:t>
            </w:r>
            <w:r w:rsidRPr="00B51384">
              <w:rPr>
                <w:rFonts w:cs="B Nazanin" w:hint="cs"/>
                <w:rtl/>
              </w:rPr>
              <w:t xml:space="preserve"> از کل</w:t>
            </w:r>
          </w:p>
        </w:tc>
      </w:tr>
      <w:tr w:rsidR="00A46DDA" w:rsidRPr="007C4AC6" w14:paraId="20280190" w14:textId="77777777" w:rsidTr="00C8535B">
        <w:trPr>
          <w:trHeight w:val="227"/>
        </w:trPr>
        <w:tc>
          <w:tcPr>
            <w:tcW w:w="1782" w:type="dxa"/>
          </w:tcPr>
          <w:p w14:paraId="2324F8FD" w14:textId="77777777" w:rsidR="00A46DDA" w:rsidRPr="00B51384" w:rsidRDefault="00A46DDA" w:rsidP="00A703AF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1132" w:type="dxa"/>
          </w:tcPr>
          <w:p w14:paraId="5C70D9F3" w14:textId="10E298B2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7954" w:type="dxa"/>
          </w:tcPr>
          <w:p w14:paraId="70662986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080" w:type="dxa"/>
          </w:tcPr>
          <w:p w14:paraId="1A53E940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6FDFAFEE" w14:textId="77777777" w:rsidTr="00C8535B">
        <w:tc>
          <w:tcPr>
            <w:tcW w:w="1782" w:type="dxa"/>
          </w:tcPr>
          <w:p w14:paraId="39D0A577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  <w:r w:rsidR="00E56708">
              <w:rPr>
                <w:rFonts w:cs="B Nazanin" w:hint="cs"/>
                <w:rtl/>
              </w:rPr>
              <w:t>/تکلیف</w:t>
            </w:r>
            <w:r w:rsidR="00C06F3C">
              <w:rPr>
                <w:rStyle w:val="FootnoteReference"/>
                <w:rFonts w:cs="B Nazanin"/>
                <w:rtl/>
              </w:rPr>
              <w:footnoteReference w:id="6"/>
            </w:r>
          </w:p>
        </w:tc>
        <w:tc>
          <w:tcPr>
            <w:tcW w:w="1132" w:type="dxa"/>
          </w:tcPr>
          <w:p w14:paraId="146889E5" w14:textId="0767D954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7954" w:type="dxa"/>
          </w:tcPr>
          <w:p w14:paraId="097ECA7F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080" w:type="dxa"/>
          </w:tcPr>
          <w:p w14:paraId="602B155E" w14:textId="442872E3" w:rsidR="00A46DDA" w:rsidRPr="00B51384" w:rsidRDefault="008C189D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</w:tr>
      <w:tr w:rsidR="00C8535B" w:rsidRPr="007C4AC6" w14:paraId="2551A5AF" w14:textId="77777777" w:rsidTr="00C8535B">
        <w:tc>
          <w:tcPr>
            <w:tcW w:w="1782" w:type="dxa"/>
          </w:tcPr>
          <w:p w14:paraId="736D362B" w14:textId="77777777" w:rsidR="00C8535B" w:rsidRPr="00B51384" w:rsidRDefault="00C8535B" w:rsidP="00C8535B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 xml:space="preserve">امتحان </w:t>
            </w:r>
            <w:r>
              <w:rPr>
                <w:rFonts w:cs="B Nazanin" w:hint="cs"/>
                <w:rtl/>
              </w:rPr>
              <w:t>میان‌ترم</w:t>
            </w:r>
          </w:p>
        </w:tc>
        <w:tc>
          <w:tcPr>
            <w:tcW w:w="1132" w:type="dxa"/>
          </w:tcPr>
          <w:p w14:paraId="3FC40170" w14:textId="3563ED82" w:rsidR="00C8535B" w:rsidRPr="00B51384" w:rsidRDefault="00C8535B" w:rsidP="00C8535B">
            <w:pPr>
              <w:rPr>
                <w:rFonts w:cs="B Titr"/>
                <w:rtl/>
              </w:rPr>
            </w:pPr>
          </w:p>
        </w:tc>
        <w:tc>
          <w:tcPr>
            <w:tcW w:w="7954" w:type="dxa"/>
          </w:tcPr>
          <w:p w14:paraId="5D77FC3A" w14:textId="79FB366D" w:rsidR="00C8535B" w:rsidRPr="00B51384" w:rsidRDefault="00C8535B" w:rsidP="00C8535B">
            <w:pPr>
              <w:rPr>
                <w:rFonts w:cs="B Titr"/>
                <w:rtl/>
              </w:rPr>
            </w:pPr>
          </w:p>
        </w:tc>
        <w:tc>
          <w:tcPr>
            <w:tcW w:w="3080" w:type="dxa"/>
          </w:tcPr>
          <w:p w14:paraId="5F143567" w14:textId="559B5C15" w:rsidR="00C8535B" w:rsidRPr="00B51384" w:rsidRDefault="00C8535B" w:rsidP="00C8535B">
            <w:pPr>
              <w:rPr>
                <w:rFonts w:cs="B Titr"/>
                <w:rtl/>
              </w:rPr>
            </w:pPr>
          </w:p>
        </w:tc>
      </w:tr>
      <w:tr w:rsidR="00C8535B" w14:paraId="0876D39C" w14:textId="77777777" w:rsidTr="00C8535B">
        <w:tc>
          <w:tcPr>
            <w:tcW w:w="1782" w:type="dxa"/>
          </w:tcPr>
          <w:p w14:paraId="484DE851" w14:textId="77777777" w:rsidR="00C8535B" w:rsidRPr="00B51384" w:rsidRDefault="00C8535B" w:rsidP="00C8535B">
            <w:pPr>
              <w:rPr>
                <w:rFonts w:cs="B Nazanin"/>
                <w:rtl/>
              </w:rPr>
            </w:pPr>
            <w:r w:rsidRPr="00335C73">
              <w:rPr>
                <w:rFonts w:cs="B Nazanin" w:hint="cs"/>
                <w:rtl/>
              </w:rPr>
              <w:t>امتحان پایان‌ترم</w:t>
            </w:r>
          </w:p>
        </w:tc>
        <w:tc>
          <w:tcPr>
            <w:tcW w:w="1132" w:type="dxa"/>
          </w:tcPr>
          <w:p w14:paraId="6FD638AD" w14:textId="644F2CB4" w:rsidR="00C8535B" w:rsidRPr="008D3FD2" w:rsidRDefault="00335C73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</w:t>
            </w:r>
            <w:r w:rsidR="00C8535B" w:rsidRPr="008D3FD2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03</w:t>
            </w:r>
            <w:r w:rsidR="00C8535B" w:rsidRPr="008D3FD2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7954" w:type="dxa"/>
          </w:tcPr>
          <w:p w14:paraId="0849291B" w14:textId="0BF6CAFD" w:rsidR="00C8535B" w:rsidRPr="008D3FD2" w:rsidRDefault="00C8535B" w:rsidP="00C8535B">
            <w:pPr>
              <w:rPr>
                <w:rFonts w:cs="B Nazanin"/>
                <w:rtl/>
              </w:rPr>
            </w:pPr>
            <w:r w:rsidRPr="008D3FD2">
              <w:rPr>
                <w:rFonts w:cs="B Nazanin"/>
              </w:rPr>
              <w:t>MCQs</w:t>
            </w:r>
          </w:p>
        </w:tc>
        <w:tc>
          <w:tcPr>
            <w:tcW w:w="3080" w:type="dxa"/>
          </w:tcPr>
          <w:p w14:paraId="79BAA5C8" w14:textId="39581905" w:rsidR="00C8535B" w:rsidRPr="008C189D" w:rsidRDefault="008C189D" w:rsidP="00C8535B">
            <w:pPr>
              <w:rPr>
                <w:rFonts w:cs="B Titr"/>
                <w:rtl/>
              </w:rPr>
            </w:pPr>
            <w:r w:rsidRPr="008C189D">
              <w:rPr>
                <w:rFonts w:cs="B Titr" w:hint="cs"/>
                <w:rtl/>
              </w:rPr>
              <w:t>18</w:t>
            </w:r>
          </w:p>
        </w:tc>
      </w:tr>
      <w:tr w:rsidR="00C8535B" w14:paraId="65561533" w14:textId="77777777" w:rsidTr="00C8535B">
        <w:tc>
          <w:tcPr>
            <w:tcW w:w="1782" w:type="dxa"/>
          </w:tcPr>
          <w:p w14:paraId="51A0B527" w14:textId="73DF18B0" w:rsidR="00C8535B" w:rsidRPr="008D3FD2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</w:t>
            </w:r>
          </w:p>
        </w:tc>
        <w:tc>
          <w:tcPr>
            <w:tcW w:w="1132" w:type="dxa"/>
          </w:tcPr>
          <w:p w14:paraId="1D527CD3" w14:textId="161767D0" w:rsidR="00C8535B" w:rsidRPr="008D3FD2" w:rsidRDefault="00C8535B" w:rsidP="00C8535B">
            <w:pPr>
              <w:rPr>
                <w:rFonts w:cs="B Nazanin"/>
                <w:rtl/>
              </w:rPr>
            </w:pPr>
          </w:p>
        </w:tc>
        <w:tc>
          <w:tcPr>
            <w:tcW w:w="7954" w:type="dxa"/>
          </w:tcPr>
          <w:p w14:paraId="008B7476" w14:textId="77777777" w:rsidR="00C8535B" w:rsidRPr="008D3FD2" w:rsidRDefault="00C8535B" w:rsidP="00C8535B">
            <w:pPr>
              <w:rPr>
                <w:rFonts w:cs="B Nazanin"/>
                <w:rtl/>
              </w:rPr>
            </w:pPr>
          </w:p>
        </w:tc>
        <w:tc>
          <w:tcPr>
            <w:tcW w:w="3080" w:type="dxa"/>
          </w:tcPr>
          <w:p w14:paraId="00FF8320" w14:textId="00D8E978" w:rsidR="00C8535B" w:rsidRPr="008C189D" w:rsidRDefault="00C8535B" w:rsidP="00C8535B">
            <w:pPr>
              <w:rPr>
                <w:rFonts w:cs="B Titr"/>
                <w:rtl/>
              </w:rPr>
            </w:pPr>
          </w:p>
        </w:tc>
      </w:tr>
      <w:tr w:rsidR="00C8535B" w14:paraId="67BD7D30" w14:textId="77777777" w:rsidTr="00C8535B">
        <w:tc>
          <w:tcPr>
            <w:tcW w:w="1782" w:type="dxa"/>
          </w:tcPr>
          <w:p w14:paraId="3278422B" w14:textId="77777777" w:rsidR="00C8535B" w:rsidRPr="00B51384" w:rsidRDefault="00C8535B" w:rsidP="00C8535B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1132" w:type="dxa"/>
          </w:tcPr>
          <w:p w14:paraId="4A8F47C8" w14:textId="77777777" w:rsidR="00C8535B" w:rsidRPr="008D3FD2" w:rsidRDefault="00C8535B" w:rsidP="00C8535B">
            <w:pPr>
              <w:rPr>
                <w:rFonts w:cs="B Nazanin"/>
                <w:rtl/>
              </w:rPr>
            </w:pPr>
          </w:p>
        </w:tc>
        <w:tc>
          <w:tcPr>
            <w:tcW w:w="7954" w:type="dxa"/>
          </w:tcPr>
          <w:p w14:paraId="75C1AD87" w14:textId="77777777" w:rsidR="00C8535B" w:rsidRPr="008D3FD2" w:rsidRDefault="00C8535B" w:rsidP="00C8535B">
            <w:pPr>
              <w:rPr>
                <w:rFonts w:cs="B Nazanin"/>
                <w:rtl/>
              </w:rPr>
            </w:pPr>
          </w:p>
        </w:tc>
        <w:tc>
          <w:tcPr>
            <w:tcW w:w="3080" w:type="dxa"/>
          </w:tcPr>
          <w:p w14:paraId="222B0723" w14:textId="5D41F686" w:rsidR="00C8535B" w:rsidRPr="008C189D" w:rsidRDefault="00C8535B" w:rsidP="00C8535B">
            <w:pPr>
              <w:rPr>
                <w:rFonts w:cs="B Titr"/>
                <w:rtl/>
              </w:rPr>
            </w:pPr>
            <w:r w:rsidRPr="008C189D">
              <w:rPr>
                <w:rFonts w:cs="B Titr" w:hint="cs"/>
                <w:rtl/>
              </w:rPr>
              <w:t>20</w:t>
            </w:r>
          </w:p>
        </w:tc>
      </w:tr>
    </w:tbl>
    <w:p w14:paraId="6B789278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0B98055A" w14:textId="77777777" w:rsidR="00E56708" w:rsidRDefault="00171124" w:rsidP="00A703AF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پیوست‌ها</w:t>
      </w:r>
      <w:r w:rsidR="00E56708">
        <w:rPr>
          <w:rFonts w:cs="B Titr" w:hint="cs"/>
          <w:sz w:val="32"/>
          <w:szCs w:val="32"/>
          <w:rtl/>
        </w:rPr>
        <w:t>:</w:t>
      </w:r>
    </w:p>
    <w:p w14:paraId="6211F5A1" w14:textId="77777777" w:rsidR="00E56708" w:rsidRDefault="00E56708" w:rsidP="00A703AF">
      <w:pPr>
        <w:rPr>
          <w:rFonts w:cs="B Titr"/>
          <w:sz w:val="32"/>
          <w:szCs w:val="32"/>
          <w:rtl/>
        </w:rPr>
      </w:pPr>
    </w:p>
    <w:p w14:paraId="66091A92" w14:textId="77777777" w:rsidR="00A02475" w:rsidRDefault="00A02475" w:rsidP="00A02475">
      <w:pPr>
        <w:rPr>
          <w:rFonts w:cs="B Titr"/>
          <w:sz w:val="32"/>
          <w:szCs w:val="32"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14:paraId="21866336" w14:textId="1BBE4668" w:rsidR="008D3FD2" w:rsidRPr="008D3FD2" w:rsidRDefault="001471F3" w:rsidP="003C02A9">
      <w:pPr>
        <w:spacing w:after="0" w:line="240" w:lineRule="auto"/>
        <w:rPr>
          <w:rFonts w:cs="B Nazanin"/>
          <w:rtl/>
        </w:rPr>
      </w:pPr>
      <w:r>
        <w:rPr>
          <w:noProof/>
        </w:rPr>
        <w:drawing>
          <wp:inline distT="0" distB="0" distL="0" distR="0" wp14:anchorId="2AB1A167" wp14:editId="2EC34200">
            <wp:extent cx="8549005" cy="504825"/>
            <wp:effectExtent l="0" t="0" r="444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89649" name=""/>
                    <pic:cNvPicPr/>
                  </pic:nvPicPr>
                  <pic:blipFill rotWithShape="1">
                    <a:blip r:embed="rId10"/>
                    <a:srcRect l="3546" b="60050"/>
                    <a:stretch/>
                  </pic:blipFill>
                  <pic:spPr bwMode="auto">
                    <a:xfrm>
                      <a:off x="0" y="0"/>
                      <a:ext cx="854900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3FD2" w:rsidRPr="008D3FD2" w:rsidSect="00E56708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61CF3" w14:textId="77777777" w:rsidR="005A32EA" w:rsidRDefault="005A32EA" w:rsidP="00205745">
      <w:pPr>
        <w:spacing w:after="0" w:line="240" w:lineRule="auto"/>
      </w:pPr>
      <w:r>
        <w:separator/>
      </w:r>
    </w:p>
  </w:endnote>
  <w:endnote w:type="continuationSeparator" w:id="0">
    <w:p w14:paraId="1BD81449" w14:textId="77777777" w:rsidR="005A32EA" w:rsidRDefault="005A32EA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79F73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47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8DCD53E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1B26" w14:textId="77777777" w:rsidR="005A32EA" w:rsidRDefault="005A32EA" w:rsidP="00205745">
      <w:pPr>
        <w:spacing w:after="0" w:line="240" w:lineRule="auto"/>
      </w:pPr>
      <w:r>
        <w:separator/>
      </w:r>
    </w:p>
  </w:footnote>
  <w:footnote w:type="continuationSeparator" w:id="0">
    <w:p w14:paraId="6E58D3DB" w14:textId="77777777" w:rsidR="005A32EA" w:rsidRDefault="005A32EA" w:rsidP="00205745">
      <w:pPr>
        <w:spacing w:after="0" w:line="240" w:lineRule="auto"/>
      </w:pPr>
      <w:r>
        <w:continuationSeparator/>
      </w:r>
    </w:p>
  </w:footnote>
  <w:footnote w:id="1">
    <w:p w14:paraId="6E06C873" w14:textId="77777777" w:rsidR="000B2904" w:rsidRPr="00C06F3C" w:rsidRDefault="000B2904" w:rsidP="000B2904">
      <w:pPr>
        <w:rPr>
          <w:rFonts w:cs="B Nazanin"/>
          <w:sz w:val="20"/>
          <w:szCs w:val="20"/>
          <w:rtl/>
        </w:rPr>
      </w:pPr>
      <w:r w:rsidRPr="00C06F3C">
        <w:rPr>
          <w:rStyle w:val="FootnoteReference"/>
          <w:rFonts w:cs="B Nazanin"/>
          <w:sz w:val="20"/>
          <w:szCs w:val="20"/>
        </w:rPr>
        <w:footnoteRef/>
      </w:r>
      <w:r w:rsidRPr="00C06F3C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رفتارهاي</w:t>
      </w:r>
      <w:r w:rsidRPr="00171124">
        <w:rPr>
          <w:rFonts w:cs="B Nazanin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ویژه‌ای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كه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فراگيران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بايد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از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خود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بروز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دهند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تا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مشخص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شود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يادگيري</w:t>
      </w:r>
      <w:r w:rsidRPr="00171124">
        <w:rPr>
          <w:rFonts w:cs="B Nazanin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رخ‌داده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 xml:space="preserve">است </w:t>
      </w:r>
      <w:r>
        <w:rPr>
          <w:rFonts w:cs="B Nazanin" w:hint="cs"/>
          <w:sz w:val="20"/>
          <w:szCs w:val="20"/>
          <w:rtl/>
        </w:rPr>
        <w:t xml:space="preserve">بنابراین در زمان نگارش </w:t>
      </w:r>
      <w:r w:rsidRPr="00C06F3C">
        <w:rPr>
          <w:rFonts w:cs="B Nazanin" w:hint="cs"/>
          <w:sz w:val="20"/>
          <w:szCs w:val="20"/>
          <w:rtl/>
        </w:rPr>
        <w:t xml:space="preserve"> باید از افعالی استفاده شود که عینی و قابل‌اندازه‌گیری باشد. </w:t>
      </w:r>
    </w:p>
  </w:footnote>
  <w:footnote w:id="2">
    <w:p w14:paraId="1544C9C2" w14:textId="77777777" w:rsidR="000B2904" w:rsidRPr="00C06F3C" w:rsidRDefault="000B2904" w:rsidP="000B2904">
      <w:pPr>
        <w:pStyle w:val="FootnoteText"/>
        <w:rPr>
          <w:rFonts w:cs="B Nazanin"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Pr="00C06F3C">
        <w:rPr>
          <w:rFonts w:cs="B Nazanin" w:hint="cs"/>
          <w:rtl/>
        </w:rPr>
        <w:t xml:space="preserve">با توجه به </w:t>
      </w:r>
      <w:r>
        <w:rPr>
          <w:rFonts w:cs="B Nazanin" w:hint="cs"/>
          <w:rtl/>
        </w:rPr>
        <w:t>مدل بلوم که اهداف آموزشی را طبقه‌بندی کرده است(</w:t>
      </w:r>
      <w:r w:rsidRPr="002B7B86">
        <w:rPr>
          <w:rFonts w:cs="B Nazanin"/>
        </w:rPr>
        <w:t>Bloom’s Taxonomy</w:t>
      </w:r>
      <w:r>
        <w:rPr>
          <w:rFonts w:cs="B Nazanin" w:hint="cs"/>
          <w:rtl/>
        </w:rPr>
        <w:t xml:space="preserve">) نوع </w:t>
      </w:r>
      <w:r w:rsidRPr="00C06F3C">
        <w:rPr>
          <w:rFonts w:cs="B Nazanin" w:hint="cs"/>
          <w:rtl/>
        </w:rPr>
        <w:t>حیطه یادگیری</w:t>
      </w:r>
      <w:r>
        <w:rPr>
          <w:rFonts w:cs="B Nazanin"/>
        </w:rPr>
        <w:t>:</w:t>
      </w:r>
      <w:r>
        <w:rPr>
          <w:rFonts w:cs="B Nazanin" w:hint="cs"/>
          <w:rtl/>
        </w:rPr>
        <w:t xml:space="preserve"> شناختی،عاطفی و روانی-حرکتی </w:t>
      </w:r>
      <w:r w:rsidRPr="00C06F3C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(</w:t>
      </w:r>
      <w:r w:rsidRPr="00171124">
        <w:rPr>
          <w:rFonts w:cs="B Nazanin"/>
        </w:rPr>
        <w:t>Cognition, Affective, Psychomotor</w:t>
      </w:r>
      <w:r>
        <w:rPr>
          <w:rFonts w:cs="B Nazanin" w:hint="cs"/>
          <w:rtl/>
        </w:rPr>
        <w:t>)</w:t>
      </w:r>
      <w:r w:rsidRPr="00C06F3C">
        <w:rPr>
          <w:rFonts w:cs="B Nazanin"/>
        </w:rPr>
        <w:t xml:space="preserve"> </w:t>
      </w:r>
      <w:r w:rsidRPr="00C06F3C">
        <w:rPr>
          <w:rFonts w:cs="B Nazanin" w:hint="cs"/>
          <w:rtl/>
        </w:rPr>
        <w:t>مشخص می‌شود.</w:t>
      </w:r>
    </w:p>
  </w:footnote>
  <w:footnote w:id="3">
    <w:p w14:paraId="0AFCD333" w14:textId="77777777" w:rsidR="000B2904" w:rsidRPr="00C06F3C" w:rsidRDefault="000B2904" w:rsidP="000B2904">
      <w:pPr>
        <w:pStyle w:val="FootnoteText"/>
        <w:rPr>
          <w:rFonts w:cs="B Nazanin"/>
          <w:rtl/>
        </w:rPr>
      </w:pPr>
      <w:r w:rsidRPr="00C06F3C">
        <w:rPr>
          <w:rFonts w:cs="B Nazanin" w:hint="cs"/>
          <w:vertAlign w:val="superscript"/>
          <w:rtl/>
        </w:rPr>
        <w:t>3</w:t>
      </w:r>
      <w:r w:rsidRPr="00C06F3C">
        <w:rPr>
          <w:rFonts w:cs="B Nazanin" w:hint="cs"/>
          <w:rtl/>
        </w:rPr>
        <w:t>روش تدریس متناسب باهدف آموزشی مانند سخنرانی، بحث گروهی، ایفای نقش،</w:t>
      </w:r>
      <w:r w:rsidRPr="00C06F3C">
        <w:rPr>
          <w:rFonts w:cs="B Nazanin"/>
        </w:rPr>
        <w:t xml:space="preserve"> PBL</w:t>
      </w:r>
      <w:r w:rsidRPr="00C06F3C">
        <w:rPr>
          <w:rFonts w:cs="B Nazanin" w:hint="cs"/>
          <w:rtl/>
        </w:rPr>
        <w:t xml:space="preserve"> و.... انتخاب شود</w:t>
      </w:r>
    </w:p>
  </w:footnote>
  <w:footnote w:id="4">
    <w:p w14:paraId="203EF617" w14:textId="77777777" w:rsidR="000B2904" w:rsidRPr="00C06F3C" w:rsidRDefault="000B2904" w:rsidP="000B2904">
      <w:pPr>
        <w:pStyle w:val="FootnoteText"/>
        <w:rPr>
          <w:rFonts w:cs="B Nazanin"/>
          <w:rtl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Pr="00C06F3C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C06F3C">
        <w:rPr>
          <w:rFonts w:cs="B Nazanin"/>
        </w:rPr>
        <w:t>MCQ</w:t>
      </w:r>
      <w:r w:rsidRPr="00C06F3C">
        <w:rPr>
          <w:rFonts w:cs="B Nazanin" w:hint="cs"/>
          <w:rtl/>
        </w:rPr>
        <w:t xml:space="preserve"> یا تشریحی)، پروژه</w:t>
      </w:r>
      <w:r w:rsidRPr="00C06F3C">
        <w:rPr>
          <w:rFonts w:cs="B Nazanin"/>
        </w:rPr>
        <w:t xml:space="preserve">/ </w:t>
      </w:r>
      <w:r w:rsidRPr="00C06F3C">
        <w:rPr>
          <w:rFonts w:cs="B Nazanin" w:hint="cs"/>
          <w:rtl/>
        </w:rPr>
        <w:t>تکلیف و....</w:t>
      </w:r>
    </w:p>
  </w:footnote>
  <w:footnote w:id="5">
    <w:p w14:paraId="1E8B91BC" w14:textId="77777777" w:rsidR="007C4AC6" w:rsidRPr="00C06F3C" w:rsidRDefault="007C4AC6" w:rsidP="00EF0068">
      <w:pPr>
        <w:pStyle w:val="FootnoteText"/>
        <w:rPr>
          <w:rFonts w:cs="B Nazanin"/>
          <w:rtl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="00EF0068" w:rsidRPr="00C06F3C">
        <w:rPr>
          <w:rFonts w:cs="B Nazanin" w:hint="cs"/>
          <w:rtl/>
        </w:rPr>
        <w:t xml:space="preserve">در </w:t>
      </w:r>
      <w:r w:rsidRPr="00C06F3C">
        <w:rPr>
          <w:rFonts w:ascii="BNazanin" w:cs="B Nazanin" w:hint="cs"/>
          <w:color w:val="000000"/>
          <w:rtl/>
        </w:rPr>
        <w:t xml:space="preserve">ابزار ارزشيابي </w:t>
      </w:r>
      <w:r w:rsidR="00EF0068" w:rsidRPr="00C06F3C">
        <w:rPr>
          <w:rFonts w:ascii="BNazanin" w:cs="B Nazanin" w:hint="cs"/>
          <w:color w:val="000000"/>
          <w:rtl/>
        </w:rPr>
        <w:t xml:space="preserve">نوع آزمون مشخص </w:t>
      </w:r>
      <w:r w:rsidR="00171124">
        <w:rPr>
          <w:rFonts w:ascii="BNazanin" w:cs="B Nazanin" w:hint="cs"/>
          <w:color w:val="000000"/>
          <w:rtl/>
        </w:rPr>
        <w:t>شود</w:t>
      </w:r>
      <w:r w:rsidR="00171124">
        <w:rPr>
          <w:rFonts w:ascii="BNazanin" w:cs="B Nazanin"/>
          <w:color w:val="000000"/>
          <w:rtl/>
        </w:rPr>
        <w:t xml:space="preserve"> </w:t>
      </w:r>
      <w:r w:rsidR="00171124">
        <w:rPr>
          <w:rFonts w:ascii="BNazanin" w:cs="B Nazanin" w:hint="cs"/>
          <w:color w:val="000000"/>
          <w:rtl/>
        </w:rPr>
        <w:t>مانند</w:t>
      </w:r>
      <w:r w:rsidRPr="00C06F3C">
        <w:rPr>
          <w:rFonts w:ascii="BNazanin" w:cs="B Nazanin" w:hint="cs"/>
          <w:color w:val="000000"/>
          <w:rtl/>
        </w:rPr>
        <w:t xml:space="preserve"> </w:t>
      </w:r>
      <w:r w:rsidR="00EF0068" w:rsidRPr="00C06F3C">
        <w:rPr>
          <w:rFonts w:ascii="BNazanin" w:cs="B Nazanin" w:hint="cs"/>
          <w:color w:val="000000"/>
          <w:rtl/>
        </w:rPr>
        <w:t>آزمون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 xml:space="preserve">تشريحي، </w:t>
      </w:r>
      <w:r w:rsidR="00EF0068" w:rsidRPr="00C06F3C">
        <w:rPr>
          <w:rFonts w:ascii="BNazanin" w:cs="B Nazanin" w:hint="cs"/>
          <w:color w:val="000000"/>
          <w:rtl/>
        </w:rPr>
        <w:t>سؤالات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وتاه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 xml:space="preserve">پاسخ، </w:t>
      </w:r>
      <w:r w:rsidR="00EF0068" w:rsidRPr="00C06F3C">
        <w:rPr>
          <w:rFonts w:ascii="BNazanin" w:cs="B Nazanin" w:hint="cs"/>
          <w:color w:val="000000"/>
          <w:rtl/>
        </w:rPr>
        <w:t>سؤالات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امل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ردني،</w:t>
      </w:r>
      <w:r w:rsidRPr="00C06F3C">
        <w:rPr>
          <w:rFonts w:ascii="TimesNewRoman" w:hAnsi="TimesNewRoman" w:cs="B Nazanin"/>
          <w:color w:val="000000"/>
        </w:rPr>
        <w:t xml:space="preserve"> MCQs</w:t>
      </w:r>
      <w:r w:rsidR="00EF0068" w:rsidRPr="00C06F3C">
        <w:rPr>
          <w:rFonts w:ascii="BNazanin" w:cs="B Nazanin" w:hint="cs"/>
          <w:color w:val="000000"/>
          <w:rtl/>
        </w:rPr>
        <w:t>،</w:t>
      </w:r>
      <w:r w:rsidR="00171124">
        <w:rPr>
          <w:rFonts w:ascii="BNazanin" w:cs="B Nazanin" w:hint="cs"/>
          <w:color w:val="000000"/>
          <w:rtl/>
        </w:rPr>
        <w:t>چک‌لیست</w:t>
      </w:r>
      <w:r w:rsidRPr="00C06F3C">
        <w:rPr>
          <w:rFonts w:cs="B Nazanin" w:hint="cs"/>
          <w:rtl/>
        </w:rPr>
        <w:t>، آسکی و... باشد.</w:t>
      </w:r>
    </w:p>
  </w:footnote>
  <w:footnote w:id="6">
    <w:p w14:paraId="6B62AB0B" w14:textId="77777777" w:rsidR="00C06F3C" w:rsidRPr="00C06F3C" w:rsidRDefault="00C06F3C" w:rsidP="00171124">
      <w:pPr>
        <w:pStyle w:val="FootnoteText"/>
        <w:rPr>
          <w:rFonts w:cs="B Nazanin"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="00171124">
        <w:rPr>
          <w:rFonts w:cs="B Nazanin" w:hint="cs"/>
          <w:rtl/>
        </w:rPr>
        <w:t>اگر</w:t>
      </w:r>
      <w:r w:rsidR="00171124">
        <w:rPr>
          <w:rFonts w:cs="B Nazanin"/>
          <w:rtl/>
        </w:rPr>
        <w:t xml:space="preserve"> </w:t>
      </w:r>
      <w:r w:rsidR="00171124">
        <w:rPr>
          <w:rFonts w:cs="B Nazanin" w:hint="cs"/>
          <w:rtl/>
        </w:rPr>
        <w:t>پروژه</w:t>
      </w:r>
      <w:r w:rsidRPr="00C06F3C">
        <w:rPr>
          <w:rFonts w:cs="B Nazanin" w:hint="cs"/>
          <w:rtl/>
        </w:rPr>
        <w:t xml:space="preserve"> و تکلیفی قرار است دانشجویان</w:t>
      </w:r>
      <w:r w:rsidR="00171124">
        <w:rPr>
          <w:rFonts w:cs="B Nazanin" w:hint="cs"/>
          <w:rtl/>
        </w:rPr>
        <w:t xml:space="preserve"> انجام دهند و نمره‌ای در نظر گرفته‌شده</w:t>
      </w:r>
      <w:r w:rsidRPr="00C06F3C">
        <w:rPr>
          <w:rFonts w:cs="B Nazanin" w:hint="cs"/>
          <w:rtl/>
        </w:rPr>
        <w:t xml:space="preserve"> است  </w:t>
      </w:r>
      <w:r w:rsidR="00171124">
        <w:rPr>
          <w:rFonts w:cs="B Nazanin" w:hint="cs"/>
          <w:rtl/>
        </w:rPr>
        <w:t>حتماً</w:t>
      </w:r>
      <w:r w:rsidRPr="00C06F3C">
        <w:rPr>
          <w:rFonts w:cs="B Nazanin" w:hint="cs"/>
          <w:rtl/>
        </w:rPr>
        <w:t xml:space="preserve"> در قسمت </w:t>
      </w:r>
      <w:r w:rsidR="00171124">
        <w:rPr>
          <w:rFonts w:cs="B Nazanin" w:hint="cs"/>
          <w:rtl/>
        </w:rPr>
        <w:t>پیوست‌ها</w:t>
      </w:r>
      <w:r w:rsidRPr="00C06F3C">
        <w:rPr>
          <w:rFonts w:cs="B Nazanin" w:hint="cs"/>
          <w:rtl/>
        </w:rPr>
        <w:t xml:space="preserve"> </w:t>
      </w:r>
      <w:r w:rsidR="00171124">
        <w:rPr>
          <w:rFonts w:cs="B Nazanin" w:hint="cs"/>
          <w:rtl/>
        </w:rPr>
        <w:t>چک‌لیست</w:t>
      </w:r>
      <w:r w:rsidRPr="00C06F3C">
        <w:rPr>
          <w:rFonts w:cs="B Nazanin" w:hint="cs"/>
          <w:rtl/>
        </w:rPr>
        <w:t xml:space="preserve"> ارزیابی این تکالیف/ پروژه  را </w:t>
      </w:r>
      <w:r w:rsidR="00171124">
        <w:rPr>
          <w:rFonts w:cs="B Nazanin" w:hint="cs"/>
          <w:rtl/>
        </w:rPr>
        <w:t>ارائه</w:t>
      </w:r>
      <w:r w:rsidRPr="00C06F3C">
        <w:rPr>
          <w:rFonts w:cs="B Nazanin" w:hint="cs"/>
          <w:rtl/>
        </w:rPr>
        <w:t xml:space="preserve"> نمایی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110927">
    <w:abstractNumId w:val="3"/>
  </w:num>
  <w:num w:numId="2" w16cid:durableId="1163859657">
    <w:abstractNumId w:val="0"/>
  </w:num>
  <w:num w:numId="3" w16cid:durableId="940382425">
    <w:abstractNumId w:val="1"/>
  </w:num>
  <w:num w:numId="4" w16cid:durableId="926033653">
    <w:abstractNumId w:val="2"/>
  </w:num>
  <w:num w:numId="5" w16cid:durableId="65155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AB"/>
    <w:rsid w:val="00025C80"/>
    <w:rsid w:val="000907CC"/>
    <w:rsid w:val="000B2904"/>
    <w:rsid w:val="0014591A"/>
    <w:rsid w:val="001471F3"/>
    <w:rsid w:val="00171124"/>
    <w:rsid w:val="001B2058"/>
    <w:rsid w:val="001B7F28"/>
    <w:rsid w:val="001F49C6"/>
    <w:rsid w:val="00205745"/>
    <w:rsid w:val="002B7B86"/>
    <w:rsid w:val="00335C73"/>
    <w:rsid w:val="0034667A"/>
    <w:rsid w:val="003913B8"/>
    <w:rsid w:val="003A05D0"/>
    <w:rsid w:val="003A6528"/>
    <w:rsid w:val="003C02A9"/>
    <w:rsid w:val="004325C7"/>
    <w:rsid w:val="00486B07"/>
    <w:rsid w:val="005352B4"/>
    <w:rsid w:val="00572D42"/>
    <w:rsid w:val="005A32EA"/>
    <w:rsid w:val="005C64E1"/>
    <w:rsid w:val="006A6EF3"/>
    <w:rsid w:val="006D18DE"/>
    <w:rsid w:val="006E6E56"/>
    <w:rsid w:val="00700378"/>
    <w:rsid w:val="0072016C"/>
    <w:rsid w:val="007B7E9E"/>
    <w:rsid w:val="007C4AC6"/>
    <w:rsid w:val="007D6477"/>
    <w:rsid w:val="007D68BF"/>
    <w:rsid w:val="007D7320"/>
    <w:rsid w:val="00882382"/>
    <w:rsid w:val="00893AC5"/>
    <w:rsid w:val="008A7372"/>
    <w:rsid w:val="008C189D"/>
    <w:rsid w:val="008D3FD2"/>
    <w:rsid w:val="00952F69"/>
    <w:rsid w:val="00970356"/>
    <w:rsid w:val="009745F4"/>
    <w:rsid w:val="009A3511"/>
    <w:rsid w:val="009B0D7F"/>
    <w:rsid w:val="00A02475"/>
    <w:rsid w:val="00A46DDA"/>
    <w:rsid w:val="00A473D8"/>
    <w:rsid w:val="00A703AF"/>
    <w:rsid w:val="00A712C9"/>
    <w:rsid w:val="00A75346"/>
    <w:rsid w:val="00AA66F0"/>
    <w:rsid w:val="00AE4C34"/>
    <w:rsid w:val="00AF44A6"/>
    <w:rsid w:val="00B51384"/>
    <w:rsid w:val="00C06F3C"/>
    <w:rsid w:val="00C12B78"/>
    <w:rsid w:val="00C21148"/>
    <w:rsid w:val="00C77209"/>
    <w:rsid w:val="00C8535B"/>
    <w:rsid w:val="00C916B9"/>
    <w:rsid w:val="00C941AB"/>
    <w:rsid w:val="00D01FAA"/>
    <w:rsid w:val="00D3648B"/>
    <w:rsid w:val="00D54C9A"/>
    <w:rsid w:val="00DB6364"/>
    <w:rsid w:val="00E214A7"/>
    <w:rsid w:val="00E50F70"/>
    <w:rsid w:val="00E56708"/>
    <w:rsid w:val="00EF0068"/>
    <w:rsid w:val="00F12076"/>
    <w:rsid w:val="00FB2CFD"/>
    <w:rsid w:val="00FC0227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AFD20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DE90-331A-43D7-98BC-42CC5597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Reviewer</cp:lastModifiedBy>
  <cp:revision>24</cp:revision>
  <dcterms:created xsi:type="dcterms:W3CDTF">2023-09-26T14:14:00Z</dcterms:created>
  <dcterms:modified xsi:type="dcterms:W3CDTF">2025-03-04T14:00:00Z</dcterms:modified>
</cp:coreProperties>
</file>